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46" w:rsidRPr="008A398B" w:rsidRDefault="00923E08">
      <w:pPr>
        <w:rPr>
          <w:rFonts w:ascii="Times New Roman" w:hAnsi="Times New Roman" w:cs="Times New Roman"/>
          <w:b/>
        </w:rPr>
      </w:pPr>
      <w:r w:rsidRPr="008A398B">
        <w:rPr>
          <w:rFonts w:ascii="Times New Roman" w:hAnsi="Times New Roman" w:cs="Times New Roman"/>
          <w:b/>
        </w:rPr>
        <w:t>Свердловская область</w:t>
      </w:r>
    </w:p>
    <w:p w:rsidR="00923E08" w:rsidRPr="008A398B" w:rsidRDefault="00923E08">
      <w:pPr>
        <w:rPr>
          <w:rFonts w:ascii="Times New Roman" w:hAnsi="Times New Roman" w:cs="Times New Roman"/>
          <w:b/>
        </w:rPr>
      </w:pPr>
      <w:r w:rsidRPr="008A398B">
        <w:rPr>
          <w:rFonts w:ascii="Times New Roman" w:hAnsi="Times New Roman" w:cs="Times New Roman"/>
          <w:b/>
        </w:rPr>
        <w:t>Муниципальное бюджетное учреждение муниципального образования</w:t>
      </w:r>
    </w:p>
    <w:p w:rsidR="00923E08" w:rsidRPr="008A398B" w:rsidRDefault="00923E08">
      <w:pPr>
        <w:rPr>
          <w:rFonts w:ascii="Times New Roman" w:hAnsi="Times New Roman" w:cs="Times New Roman"/>
          <w:b/>
        </w:rPr>
      </w:pPr>
      <w:r w:rsidRPr="008A398B">
        <w:rPr>
          <w:rFonts w:ascii="Times New Roman" w:hAnsi="Times New Roman" w:cs="Times New Roman"/>
          <w:b/>
        </w:rPr>
        <w:t>Центр детского творчества «Креатив»</w:t>
      </w:r>
    </w:p>
    <w:p w:rsidR="00923E08" w:rsidRPr="008A398B" w:rsidRDefault="00923E08">
      <w:pPr>
        <w:rPr>
          <w:rFonts w:ascii="Times New Roman" w:hAnsi="Times New Roman" w:cs="Times New Roman"/>
          <w:b/>
        </w:rPr>
      </w:pPr>
      <w:r w:rsidRPr="008A398B">
        <w:rPr>
          <w:rFonts w:ascii="Times New Roman" w:hAnsi="Times New Roman" w:cs="Times New Roman"/>
          <w:b/>
        </w:rPr>
        <w:t>Юридический адрес: 623532, Свердловская область, г. Богданович, ул. Гастелло, д. 57А</w:t>
      </w:r>
    </w:p>
    <w:p w:rsidR="00923E08" w:rsidRPr="008A398B" w:rsidRDefault="00923E08">
      <w:pPr>
        <w:rPr>
          <w:rFonts w:ascii="Times New Roman" w:hAnsi="Times New Roman" w:cs="Times New Roman"/>
          <w:b/>
        </w:rPr>
      </w:pPr>
      <w:r w:rsidRPr="008A398B">
        <w:rPr>
          <w:rFonts w:ascii="Times New Roman" w:hAnsi="Times New Roman" w:cs="Times New Roman"/>
          <w:b/>
        </w:rPr>
        <w:t>Фактический адрес: 6235306, Свердловская область, г. Богданович, ул. Ленина, д. 7</w:t>
      </w:r>
    </w:p>
    <w:p w:rsidR="00923E08" w:rsidRPr="008A398B" w:rsidRDefault="00923E08">
      <w:pPr>
        <w:rPr>
          <w:rFonts w:ascii="Times New Roman" w:hAnsi="Times New Roman" w:cs="Times New Roman"/>
          <w:b/>
        </w:rPr>
      </w:pPr>
      <w:r w:rsidRPr="008A398B">
        <w:rPr>
          <w:rFonts w:ascii="Times New Roman" w:hAnsi="Times New Roman" w:cs="Times New Roman"/>
          <w:b/>
        </w:rPr>
        <w:t>Тел. (34376) 5-69-66</w:t>
      </w:r>
    </w:p>
    <w:p w:rsidR="00923E08" w:rsidRPr="008A398B" w:rsidRDefault="00923E08">
      <w:pPr>
        <w:rPr>
          <w:rFonts w:ascii="Times New Roman" w:hAnsi="Times New Roman" w:cs="Times New Roman"/>
          <w:b/>
        </w:rPr>
      </w:pPr>
      <w:proofErr w:type="spellStart"/>
      <w:r w:rsidRPr="008A398B">
        <w:rPr>
          <w:rFonts w:ascii="Times New Roman" w:hAnsi="Times New Roman" w:cs="Times New Roman"/>
          <w:b/>
        </w:rPr>
        <w:t>Эд.почта</w:t>
      </w:r>
      <w:proofErr w:type="spellEnd"/>
      <w:r w:rsidRPr="008A398B">
        <w:rPr>
          <w:rFonts w:ascii="Times New Roman" w:hAnsi="Times New Roman" w:cs="Times New Roman"/>
          <w:b/>
        </w:rPr>
        <w:t xml:space="preserve">: </w:t>
      </w:r>
      <w:hyperlink r:id="rId5" w:history="1">
        <w:r w:rsidRPr="008A398B">
          <w:rPr>
            <w:rStyle w:val="a3"/>
            <w:rFonts w:ascii="Times New Roman" w:hAnsi="Times New Roman" w:cs="Times New Roman"/>
            <w:b/>
            <w:lang w:val="en-US"/>
          </w:rPr>
          <w:t>cdt</w:t>
        </w:r>
        <w:r w:rsidRPr="008A398B">
          <w:rPr>
            <w:rStyle w:val="a3"/>
            <w:rFonts w:ascii="Times New Roman" w:hAnsi="Times New Roman" w:cs="Times New Roman"/>
            <w:b/>
          </w:rPr>
          <w:t>-</w:t>
        </w:r>
        <w:r w:rsidRPr="008A398B">
          <w:rPr>
            <w:rStyle w:val="a3"/>
            <w:rFonts w:ascii="Times New Roman" w:hAnsi="Times New Roman" w:cs="Times New Roman"/>
            <w:b/>
            <w:lang w:val="en-US"/>
          </w:rPr>
          <w:t>direktor</w:t>
        </w:r>
        <w:r w:rsidRPr="008A398B">
          <w:rPr>
            <w:rStyle w:val="a3"/>
            <w:rFonts w:ascii="Times New Roman" w:hAnsi="Times New Roman" w:cs="Times New Roman"/>
            <w:b/>
          </w:rPr>
          <w:t>@</w:t>
        </w:r>
        <w:r w:rsidRPr="008A398B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8A398B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Pr="008A398B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923E08" w:rsidRPr="008A398B" w:rsidRDefault="00923E08">
      <w:pPr>
        <w:rPr>
          <w:rFonts w:ascii="Times New Roman" w:hAnsi="Times New Roman" w:cs="Times New Roman"/>
          <w:b/>
        </w:rPr>
      </w:pPr>
      <w:r w:rsidRPr="008A398B">
        <w:rPr>
          <w:rFonts w:ascii="Times New Roman" w:hAnsi="Times New Roman" w:cs="Times New Roman"/>
          <w:b/>
          <w:lang w:val="en-US"/>
        </w:rPr>
        <w:t>OKHO</w:t>
      </w:r>
      <w:r w:rsidRPr="008A398B">
        <w:rPr>
          <w:rFonts w:ascii="Times New Roman" w:hAnsi="Times New Roman" w:cs="Times New Roman"/>
          <w:b/>
        </w:rPr>
        <w:t xml:space="preserve"> 53401236 ОГРН 1026600707110</w:t>
      </w:r>
    </w:p>
    <w:p w:rsidR="00923E08" w:rsidRPr="008A398B" w:rsidRDefault="00923E08">
      <w:pPr>
        <w:rPr>
          <w:rFonts w:ascii="Times New Roman" w:hAnsi="Times New Roman" w:cs="Times New Roman"/>
          <w:b/>
        </w:rPr>
      </w:pPr>
      <w:r w:rsidRPr="008A398B">
        <w:rPr>
          <w:rFonts w:ascii="Times New Roman" w:hAnsi="Times New Roman" w:cs="Times New Roman"/>
          <w:b/>
        </w:rPr>
        <w:t>ИНН 66005006739 КПП 663301001</w:t>
      </w:r>
    </w:p>
    <w:p w:rsidR="00923E08" w:rsidRPr="006714F7" w:rsidRDefault="00923E08" w:rsidP="00923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F7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923E08" w:rsidRDefault="00923E08" w:rsidP="00873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F7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873E9A">
        <w:rPr>
          <w:rFonts w:ascii="Times New Roman" w:hAnsi="Times New Roman" w:cs="Times New Roman"/>
          <w:b/>
          <w:sz w:val="28"/>
          <w:szCs w:val="28"/>
        </w:rPr>
        <w:t>КОНКУРС ИЗОБРАЗИТЕЛЬНОГО ИСКУССТВА</w:t>
      </w:r>
    </w:p>
    <w:p w:rsidR="00873E9A" w:rsidRPr="006714F7" w:rsidRDefault="00873E9A" w:rsidP="00873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ГАМИ ДОБРА»</w:t>
      </w:r>
    </w:p>
    <w:p w:rsidR="00923E08" w:rsidRDefault="00C07795" w:rsidP="00923E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сентября 2025 года</w:t>
      </w:r>
    </w:p>
    <w:p w:rsidR="006714F7" w:rsidRPr="00116737" w:rsidRDefault="006714F7" w:rsidP="006714F7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873E9A">
        <w:rPr>
          <w:rFonts w:ascii="Times New Roman" w:hAnsi="Times New Roman" w:cs="Times New Roman"/>
          <w:b/>
          <w:sz w:val="28"/>
          <w:szCs w:val="28"/>
        </w:rPr>
        <w:t>Живопись</w:t>
      </w:r>
      <w:r w:rsidR="00C07795">
        <w:rPr>
          <w:rFonts w:ascii="Times New Roman" w:hAnsi="Times New Roman" w:cs="Times New Roman"/>
          <w:b/>
          <w:sz w:val="28"/>
          <w:szCs w:val="28"/>
        </w:rPr>
        <w:t xml:space="preserve"> 7-10 лет (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078"/>
        <w:gridCol w:w="1820"/>
        <w:gridCol w:w="1820"/>
        <w:gridCol w:w="1820"/>
        <w:gridCol w:w="676"/>
        <w:gridCol w:w="572"/>
        <w:gridCol w:w="572"/>
        <w:gridCol w:w="1820"/>
        <w:gridCol w:w="1820"/>
      </w:tblGrid>
      <w:tr w:rsidR="006714F7" w:rsidRPr="006714F7" w:rsidTr="006714F7">
        <w:tc>
          <w:tcPr>
            <w:tcW w:w="562" w:type="dxa"/>
          </w:tcPr>
          <w:p w:rsidR="006714F7" w:rsidRPr="006714F7" w:rsidRDefault="006714F7" w:rsidP="0067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78" w:type="dxa"/>
          </w:tcPr>
          <w:p w:rsidR="006714F7" w:rsidRPr="006714F7" w:rsidRDefault="006714F7" w:rsidP="0067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20" w:type="dxa"/>
          </w:tcPr>
          <w:p w:rsidR="006714F7" w:rsidRPr="006714F7" w:rsidRDefault="006714F7" w:rsidP="0067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20" w:type="dxa"/>
          </w:tcPr>
          <w:p w:rsidR="006714F7" w:rsidRPr="006714F7" w:rsidRDefault="006714F7" w:rsidP="0067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820" w:type="dxa"/>
          </w:tcPr>
          <w:p w:rsidR="006714F7" w:rsidRPr="006714F7" w:rsidRDefault="006714F7" w:rsidP="0067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20" w:type="dxa"/>
            <w:gridSpan w:val="3"/>
          </w:tcPr>
          <w:p w:rsidR="006714F7" w:rsidRPr="006714F7" w:rsidRDefault="006714F7" w:rsidP="0067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820" w:type="dxa"/>
          </w:tcPr>
          <w:p w:rsidR="006714F7" w:rsidRPr="006714F7" w:rsidRDefault="006714F7" w:rsidP="0067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820" w:type="dxa"/>
          </w:tcPr>
          <w:p w:rsidR="006714F7" w:rsidRPr="006714F7" w:rsidRDefault="006714F7" w:rsidP="00671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16386E" w:rsidRPr="006714F7" w:rsidTr="00715284">
        <w:tc>
          <w:tcPr>
            <w:tcW w:w="562" w:type="dxa"/>
          </w:tcPr>
          <w:p w:rsidR="0016386E" w:rsidRPr="006714F7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8" w:type="dxa"/>
          </w:tcPr>
          <w:p w:rsidR="0016386E" w:rsidRPr="006714F7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Ильинская СОШ</w:t>
            </w:r>
          </w:p>
        </w:tc>
        <w:tc>
          <w:tcPr>
            <w:tcW w:w="1820" w:type="dxa"/>
          </w:tcPr>
          <w:p w:rsidR="0016386E" w:rsidRPr="006714F7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ппенко Татьяна Ивановна</w:t>
            </w:r>
          </w:p>
        </w:tc>
        <w:tc>
          <w:tcPr>
            <w:tcW w:w="1820" w:type="dxa"/>
          </w:tcPr>
          <w:p w:rsidR="0016386E" w:rsidRPr="006714F7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м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силиса, 8 лет</w:t>
            </w:r>
          </w:p>
        </w:tc>
        <w:tc>
          <w:tcPr>
            <w:tcW w:w="1820" w:type="dxa"/>
          </w:tcPr>
          <w:p w:rsidR="0016386E" w:rsidRPr="006714F7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д ярким солнцем»</w:t>
            </w:r>
          </w:p>
        </w:tc>
        <w:tc>
          <w:tcPr>
            <w:tcW w:w="676" w:type="dxa"/>
            <w:vAlign w:val="center"/>
          </w:tcPr>
          <w:p w:rsidR="0016386E" w:rsidRPr="006714F7" w:rsidRDefault="0016386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72" w:type="dxa"/>
            <w:vAlign w:val="center"/>
          </w:tcPr>
          <w:p w:rsidR="0016386E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572" w:type="dxa"/>
            <w:vAlign w:val="center"/>
          </w:tcPr>
          <w:p w:rsidR="0016386E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6386E" w:rsidRPr="006714F7" w:rsidTr="00715284">
        <w:tc>
          <w:tcPr>
            <w:tcW w:w="562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78" w:type="dxa"/>
          </w:tcPr>
          <w:p w:rsidR="0016386E" w:rsidRPr="006714F7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Ильинская СОШ</w:t>
            </w:r>
          </w:p>
        </w:tc>
        <w:tc>
          <w:tcPr>
            <w:tcW w:w="1820" w:type="dxa"/>
          </w:tcPr>
          <w:p w:rsidR="0016386E" w:rsidRPr="006714F7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ппенко Татьяна Ивановна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панова Ангелина, 8 лет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учше места не найти»</w:t>
            </w:r>
          </w:p>
        </w:tc>
        <w:tc>
          <w:tcPr>
            <w:tcW w:w="676" w:type="dxa"/>
            <w:vAlign w:val="center"/>
          </w:tcPr>
          <w:p w:rsidR="0016386E" w:rsidRDefault="0016386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572" w:type="dxa"/>
            <w:vAlign w:val="center"/>
          </w:tcPr>
          <w:p w:rsidR="0016386E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572" w:type="dxa"/>
            <w:vAlign w:val="center"/>
          </w:tcPr>
          <w:p w:rsidR="0016386E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6386E" w:rsidRPr="006714F7" w:rsidTr="00715284">
        <w:tc>
          <w:tcPr>
            <w:tcW w:w="562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078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СОШ №2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занцева Людмила Анатольевна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рдаров Тимур, 10 лет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юбовь к миру»</w:t>
            </w:r>
          </w:p>
        </w:tc>
        <w:tc>
          <w:tcPr>
            <w:tcW w:w="676" w:type="dxa"/>
            <w:vAlign w:val="center"/>
          </w:tcPr>
          <w:p w:rsidR="0016386E" w:rsidRDefault="0016386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72" w:type="dxa"/>
            <w:vAlign w:val="center"/>
          </w:tcPr>
          <w:p w:rsidR="0016386E" w:rsidRPr="006714F7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72" w:type="dxa"/>
            <w:vAlign w:val="center"/>
          </w:tcPr>
          <w:p w:rsidR="0016386E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6386E" w:rsidRPr="006714F7" w:rsidTr="00715284">
        <w:tc>
          <w:tcPr>
            <w:tcW w:w="562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78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яз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сто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дольфовна</w:t>
            </w:r>
            <w:proofErr w:type="spellEnd"/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сто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, 7 лет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ра-дорога в светлое будущее»</w:t>
            </w:r>
          </w:p>
        </w:tc>
        <w:tc>
          <w:tcPr>
            <w:tcW w:w="676" w:type="dxa"/>
            <w:vAlign w:val="center"/>
          </w:tcPr>
          <w:p w:rsidR="0016386E" w:rsidRDefault="0016386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572" w:type="dxa"/>
            <w:vAlign w:val="center"/>
          </w:tcPr>
          <w:p w:rsidR="0016386E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572" w:type="dxa"/>
            <w:vAlign w:val="center"/>
          </w:tcPr>
          <w:p w:rsidR="0016386E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6386E" w:rsidRPr="006714F7" w:rsidTr="00715284">
        <w:tc>
          <w:tcPr>
            <w:tcW w:w="562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78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школа-интернат №9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Александровна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пеляева Света, 10 лет</w:t>
            </w:r>
          </w:p>
        </w:tc>
        <w:tc>
          <w:tcPr>
            <w:tcW w:w="1820" w:type="dxa"/>
          </w:tcPr>
          <w:p w:rsidR="0016386E" w:rsidRDefault="0016386E" w:rsidP="001638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юбовь к миру»</w:t>
            </w:r>
          </w:p>
        </w:tc>
        <w:tc>
          <w:tcPr>
            <w:tcW w:w="676" w:type="dxa"/>
            <w:vAlign w:val="center"/>
          </w:tcPr>
          <w:p w:rsidR="0016386E" w:rsidRDefault="0016386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72" w:type="dxa"/>
            <w:vAlign w:val="center"/>
          </w:tcPr>
          <w:p w:rsidR="0016386E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572" w:type="dxa"/>
            <w:vAlign w:val="center"/>
          </w:tcPr>
          <w:p w:rsidR="0016386E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C07795" w:rsidRDefault="00C07795" w:rsidP="00AD6E0B">
      <w:pPr>
        <w:rPr>
          <w:sz w:val="28"/>
          <w:szCs w:val="28"/>
        </w:rPr>
      </w:pPr>
    </w:p>
    <w:p w:rsidR="00C07795" w:rsidRPr="00116737" w:rsidRDefault="00C07795" w:rsidP="00C07795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Живопись 11-14 лет (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078"/>
        <w:gridCol w:w="1820"/>
        <w:gridCol w:w="1820"/>
        <w:gridCol w:w="1820"/>
        <w:gridCol w:w="588"/>
        <w:gridCol w:w="648"/>
        <w:gridCol w:w="584"/>
        <w:gridCol w:w="1820"/>
        <w:gridCol w:w="1820"/>
      </w:tblGrid>
      <w:tr w:rsidR="00C07795" w:rsidRPr="006714F7" w:rsidTr="007F03AE">
        <w:tc>
          <w:tcPr>
            <w:tcW w:w="562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7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20" w:type="dxa"/>
            <w:gridSpan w:val="3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16386E" w:rsidRPr="006714F7" w:rsidTr="00715284">
        <w:tc>
          <w:tcPr>
            <w:tcW w:w="562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8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гиш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20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алерьевна</w:t>
            </w:r>
          </w:p>
        </w:tc>
        <w:tc>
          <w:tcPr>
            <w:tcW w:w="1820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ирин Роман, 11 лет</w:t>
            </w:r>
          </w:p>
        </w:tc>
        <w:tc>
          <w:tcPr>
            <w:tcW w:w="1820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Родные просторы», пейзаж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врасова</w:t>
            </w:r>
            <w:proofErr w:type="spellEnd"/>
          </w:p>
        </w:tc>
        <w:tc>
          <w:tcPr>
            <w:tcW w:w="588" w:type="dxa"/>
            <w:vAlign w:val="center"/>
          </w:tcPr>
          <w:p w:rsidR="0016386E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648" w:type="dxa"/>
            <w:vAlign w:val="center"/>
          </w:tcPr>
          <w:p w:rsidR="0016386E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584" w:type="dxa"/>
            <w:vAlign w:val="center"/>
          </w:tcPr>
          <w:p w:rsidR="0016386E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78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5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тян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лина Аркадьевна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мон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, группа В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Любовь к миру»</w:t>
            </w:r>
          </w:p>
        </w:tc>
        <w:tc>
          <w:tcPr>
            <w:tcW w:w="588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AD6E0B" w:rsidRPr="006714F7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84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78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яз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Анатольевна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че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, 12 лет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Лето. Жара»</w:t>
            </w:r>
          </w:p>
        </w:tc>
        <w:tc>
          <w:tcPr>
            <w:tcW w:w="588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584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78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яз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Анатольевна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чер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, 12 лет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В счастливое завтра»</w:t>
            </w:r>
          </w:p>
        </w:tc>
        <w:tc>
          <w:tcPr>
            <w:tcW w:w="588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584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78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гиш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алерьевна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Ильиных Антонина, 13 лет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Наследие мастера пейзажа» Левитан</w:t>
            </w:r>
          </w:p>
        </w:tc>
        <w:tc>
          <w:tcPr>
            <w:tcW w:w="588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584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078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СОШ №3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анна Владимировна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ож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а, 13 лет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Светлое завтра»</w:t>
            </w:r>
          </w:p>
        </w:tc>
        <w:tc>
          <w:tcPr>
            <w:tcW w:w="588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84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78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5</w:t>
            </w:r>
          </w:p>
        </w:tc>
        <w:tc>
          <w:tcPr>
            <w:tcW w:w="1820" w:type="dxa"/>
          </w:tcPr>
          <w:p w:rsidR="00AD6E0B" w:rsidRPr="00E06454" w:rsidRDefault="00AD6E0B" w:rsidP="00AD6E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айдуллина Светлана Юрьевна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убайдуллина Инна, 13 лет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Весна»</w:t>
            </w:r>
          </w:p>
        </w:tc>
        <w:tc>
          <w:tcPr>
            <w:tcW w:w="588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84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78" w:type="dxa"/>
          </w:tcPr>
          <w:p w:rsidR="00AD6E0B" w:rsidRDefault="00AD6E0B" w:rsidP="00AD6E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школа-интернат №9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Александровна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наньева Виктория, 11 лет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Любовь к миру»</w:t>
            </w:r>
          </w:p>
        </w:tc>
        <w:tc>
          <w:tcPr>
            <w:tcW w:w="588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584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C07795" w:rsidRDefault="00C07795" w:rsidP="00AD6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795" w:rsidRPr="00116737" w:rsidRDefault="00C07795" w:rsidP="00C07795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Живопись 15-18 лет (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54"/>
        <w:gridCol w:w="1817"/>
        <w:gridCol w:w="1900"/>
        <w:gridCol w:w="1818"/>
        <w:gridCol w:w="632"/>
        <w:gridCol w:w="667"/>
        <w:gridCol w:w="511"/>
        <w:gridCol w:w="1801"/>
        <w:gridCol w:w="1800"/>
      </w:tblGrid>
      <w:tr w:rsidR="00C07795" w:rsidRPr="006714F7" w:rsidTr="007F03AE">
        <w:tc>
          <w:tcPr>
            <w:tcW w:w="562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7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20" w:type="dxa"/>
            <w:gridSpan w:val="3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16386E" w:rsidRPr="006714F7" w:rsidTr="00715284">
        <w:tc>
          <w:tcPr>
            <w:tcW w:w="562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8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АВ(С)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ОШ»</w:t>
            </w:r>
          </w:p>
        </w:tc>
        <w:tc>
          <w:tcPr>
            <w:tcW w:w="1820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Батурина Анастасия Андреевна</w:t>
            </w:r>
          </w:p>
        </w:tc>
        <w:tc>
          <w:tcPr>
            <w:tcW w:w="1820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енникова Карина, 17 лет</w:t>
            </w:r>
          </w:p>
        </w:tc>
        <w:tc>
          <w:tcPr>
            <w:tcW w:w="1820" w:type="dxa"/>
          </w:tcPr>
          <w:p w:rsidR="0016386E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Одинокий парусник»</w:t>
            </w:r>
          </w:p>
        </w:tc>
        <w:tc>
          <w:tcPr>
            <w:tcW w:w="636" w:type="dxa"/>
            <w:vAlign w:val="center"/>
          </w:tcPr>
          <w:p w:rsidR="0016386E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672" w:type="dxa"/>
            <w:vAlign w:val="center"/>
          </w:tcPr>
          <w:p w:rsidR="0016386E" w:rsidRPr="006714F7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12" w:type="dxa"/>
            <w:vAlign w:val="center"/>
          </w:tcPr>
          <w:p w:rsidR="0016386E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820" w:type="dxa"/>
            <w:vAlign w:val="center"/>
          </w:tcPr>
          <w:p w:rsidR="0016386E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  <w:tc>
          <w:tcPr>
            <w:tcW w:w="1820" w:type="dxa"/>
            <w:vAlign w:val="center"/>
          </w:tcPr>
          <w:p w:rsidR="0016386E" w:rsidRPr="006714F7" w:rsidRDefault="009B12AC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78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ноко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кова Юл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ладиленовна</w:t>
            </w:r>
            <w:proofErr w:type="spellEnd"/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Диана, 17 лет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Джунгли»</w:t>
            </w:r>
          </w:p>
        </w:tc>
        <w:tc>
          <w:tcPr>
            <w:tcW w:w="636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672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512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  <w:tc>
          <w:tcPr>
            <w:tcW w:w="1820" w:type="dxa"/>
            <w:vAlign w:val="center"/>
          </w:tcPr>
          <w:p w:rsidR="00AD6E0B" w:rsidRPr="006714F7" w:rsidRDefault="009B12AC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D6E0B" w:rsidRPr="006714F7" w:rsidTr="00715284">
        <w:tc>
          <w:tcPr>
            <w:tcW w:w="562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78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АВ(С)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гданович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ОШ»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Батурина Анастасия Андреевна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Храмцов Иван, 17 лет</w:t>
            </w:r>
          </w:p>
        </w:tc>
        <w:tc>
          <w:tcPr>
            <w:tcW w:w="182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Африканский закат»</w:t>
            </w:r>
          </w:p>
        </w:tc>
        <w:tc>
          <w:tcPr>
            <w:tcW w:w="636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72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512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2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  <w:tc>
          <w:tcPr>
            <w:tcW w:w="1820" w:type="dxa"/>
            <w:vAlign w:val="center"/>
          </w:tcPr>
          <w:p w:rsidR="00AD6E0B" w:rsidRPr="006714F7" w:rsidRDefault="009B12AC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873E9A" w:rsidRDefault="00873E9A" w:rsidP="00AD6E0B">
      <w:pPr>
        <w:rPr>
          <w:sz w:val="28"/>
          <w:szCs w:val="28"/>
        </w:rPr>
      </w:pPr>
    </w:p>
    <w:p w:rsidR="00116737" w:rsidRPr="00116737" w:rsidRDefault="00116737" w:rsidP="00116737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873E9A">
        <w:rPr>
          <w:rFonts w:ascii="Times New Roman" w:hAnsi="Times New Roman" w:cs="Times New Roman"/>
          <w:b/>
          <w:sz w:val="28"/>
          <w:szCs w:val="28"/>
        </w:rPr>
        <w:t xml:space="preserve">Графика </w:t>
      </w:r>
      <w:r w:rsidR="00C07795">
        <w:rPr>
          <w:rFonts w:ascii="Times New Roman" w:hAnsi="Times New Roman" w:cs="Times New Roman"/>
          <w:b/>
          <w:sz w:val="28"/>
          <w:szCs w:val="28"/>
        </w:rPr>
        <w:t>7-10 (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3041"/>
        <w:gridCol w:w="1813"/>
        <w:gridCol w:w="1810"/>
        <w:gridCol w:w="1955"/>
        <w:gridCol w:w="540"/>
        <w:gridCol w:w="648"/>
        <w:gridCol w:w="617"/>
        <w:gridCol w:w="1790"/>
        <w:gridCol w:w="1788"/>
      </w:tblGrid>
      <w:tr w:rsidR="00B260E0" w:rsidRPr="006714F7" w:rsidTr="00431B09">
        <w:tc>
          <w:tcPr>
            <w:tcW w:w="558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41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13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10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955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05" w:type="dxa"/>
            <w:gridSpan w:val="3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790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788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AD6E0B" w:rsidRPr="006714F7" w:rsidTr="00715284">
        <w:tc>
          <w:tcPr>
            <w:tcW w:w="558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41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</w:t>
            </w:r>
          </w:p>
        </w:tc>
        <w:tc>
          <w:tcPr>
            <w:tcW w:w="1813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Полина Александровна</w:t>
            </w:r>
          </w:p>
        </w:tc>
        <w:tc>
          <w:tcPr>
            <w:tcW w:w="1810" w:type="dxa"/>
          </w:tcPr>
          <w:p w:rsidR="00AD6E0B" w:rsidRPr="00E06454" w:rsidRDefault="00E44828" w:rsidP="00AD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bookmarkStart w:id="0" w:name="_GoBack"/>
            <w:bookmarkEnd w:id="0"/>
            <w:r w:rsidR="00AD6E0B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  <w:r w:rsidR="00AD6E0B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1955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дорога детства»</w:t>
            </w:r>
          </w:p>
        </w:tc>
        <w:tc>
          <w:tcPr>
            <w:tcW w:w="540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617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79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788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D6E0B" w:rsidRPr="006714F7" w:rsidTr="00715284">
        <w:tc>
          <w:tcPr>
            <w:tcW w:w="558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041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813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льга</w:t>
            </w:r>
          </w:p>
        </w:tc>
        <w:tc>
          <w:tcPr>
            <w:tcW w:w="1810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, 9 лет</w:t>
            </w:r>
          </w:p>
        </w:tc>
        <w:tc>
          <w:tcPr>
            <w:tcW w:w="1955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ем важное»</w:t>
            </w:r>
          </w:p>
        </w:tc>
        <w:tc>
          <w:tcPr>
            <w:tcW w:w="540" w:type="dxa"/>
            <w:vAlign w:val="center"/>
          </w:tcPr>
          <w:p w:rsidR="00AD6E0B" w:rsidRPr="006714F7" w:rsidRDefault="00AD6E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17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179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1788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D6E0B" w:rsidRPr="006714F7" w:rsidTr="00715284">
        <w:tc>
          <w:tcPr>
            <w:tcW w:w="558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41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813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льга Александровна</w:t>
            </w:r>
          </w:p>
        </w:tc>
        <w:tc>
          <w:tcPr>
            <w:tcW w:w="1810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Иван, группа А</w:t>
            </w:r>
          </w:p>
        </w:tc>
        <w:tc>
          <w:tcPr>
            <w:tcW w:w="1955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540" w:type="dxa"/>
            <w:vAlign w:val="center"/>
          </w:tcPr>
          <w:p w:rsidR="00AD6E0B" w:rsidRPr="006714F7" w:rsidRDefault="00EE4FD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648" w:type="dxa"/>
            <w:vAlign w:val="center"/>
          </w:tcPr>
          <w:p w:rsidR="00AD6E0B" w:rsidRPr="006714F7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17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9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1788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D6E0B" w:rsidRPr="006714F7" w:rsidTr="00715284">
        <w:tc>
          <w:tcPr>
            <w:tcW w:w="558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41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13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мол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10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Тимур, 9 лет</w:t>
            </w:r>
          </w:p>
        </w:tc>
        <w:tc>
          <w:tcPr>
            <w:tcW w:w="1955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за мир»</w:t>
            </w:r>
          </w:p>
        </w:tc>
        <w:tc>
          <w:tcPr>
            <w:tcW w:w="540" w:type="dxa"/>
            <w:vAlign w:val="center"/>
          </w:tcPr>
          <w:p w:rsidR="00AD6E0B" w:rsidRPr="006714F7" w:rsidRDefault="00EE4FD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617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79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1788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D6E0B" w:rsidRPr="006714F7" w:rsidTr="00715284">
        <w:tc>
          <w:tcPr>
            <w:tcW w:w="558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41" w:type="dxa"/>
          </w:tcPr>
          <w:p w:rsidR="00AD6E0B" w:rsidRPr="006714F7" w:rsidRDefault="00AD6E0B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1813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лександра Сергеевна</w:t>
            </w:r>
          </w:p>
        </w:tc>
        <w:tc>
          <w:tcPr>
            <w:tcW w:w="1810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о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, группа А</w:t>
            </w:r>
          </w:p>
        </w:tc>
        <w:tc>
          <w:tcPr>
            <w:tcW w:w="1955" w:type="dxa"/>
          </w:tcPr>
          <w:p w:rsidR="00AD6E0B" w:rsidRPr="006714F7" w:rsidRDefault="00EE4FDF" w:rsidP="00AD6E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 ладони»</w:t>
            </w:r>
          </w:p>
        </w:tc>
        <w:tc>
          <w:tcPr>
            <w:tcW w:w="540" w:type="dxa"/>
            <w:vAlign w:val="center"/>
          </w:tcPr>
          <w:p w:rsidR="00AD6E0B" w:rsidRPr="006714F7" w:rsidRDefault="00EE4FD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AD6E0B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617" w:type="dxa"/>
            <w:vAlign w:val="center"/>
          </w:tcPr>
          <w:p w:rsidR="00AD6E0B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790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1788" w:type="dxa"/>
            <w:vAlign w:val="center"/>
          </w:tcPr>
          <w:p w:rsidR="00AD6E0B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116737" w:rsidRDefault="00116737" w:rsidP="00923E08">
      <w:pPr>
        <w:jc w:val="center"/>
        <w:rPr>
          <w:sz w:val="28"/>
          <w:szCs w:val="28"/>
        </w:rPr>
      </w:pPr>
    </w:p>
    <w:p w:rsidR="00C07795" w:rsidRPr="00116737" w:rsidRDefault="00C07795" w:rsidP="00C07795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Графика 11-14 (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3041"/>
        <w:gridCol w:w="1813"/>
        <w:gridCol w:w="1810"/>
        <w:gridCol w:w="1955"/>
        <w:gridCol w:w="540"/>
        <w:gridCol w:w="648"/>
        <w:gridCol w:w="617"/>
        <w:gridCol w:w="1790"/>
        <w:gridCol w:w="1788"/>
      </w:tblGrid>
      <w:tr w:rsidR="00C07795" w:rsidRPr="006714F7" w:rsidTr="007F03AE">
        <w:tc>
          <w:tcPr>
            <w:tcW w:w="55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41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13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1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955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05" w:type="dxa"/>
            <w:gridSpan w:val="3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79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78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C07795" w:rsidRPr="006714F7" w:rsidTr="00715284">
        <w:tc>
          <w:tcPr>
            <w:tcW w:w="558" w:type="dxa"/>
          </w:tcPr>
          <w:p w:rsidR="00C07795" w:rsidRPr="006714F7" w:rsidRDefault="00755B69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41" w:type="dxa"/>
          </w:tcPr>
          <w:p w:rsidR="00C07795" w:rsidRPr="006714F7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гиш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13" w:type="dxa"/>
          </w:tcPr>
          <w:p w:rsidR="00C07795" w:rsidRPr="006714F7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ыс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Валерьевна</w:t>
            </w:r>
          </w:p>
        </w:tc>
        <w:tc>
          <w:tcPr>
            <w:tcW w:w="1810" w:type="dxa"/>
          </w:tcPr>
          <w:p w:rsidR="00C07795" w:rsidRPr="006714F7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чарян Каролина, 14 лет</w:t>
            </w:r>
          </w:p>
        </w:tc>
        <w:tc>
          <w:tcPr>
            <w:tcW w:w="1955" w:type="dxa"/>
          </w:tcPr>
          <w:p w:rsidR="00C07795" w:rsidRPr="006714F7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Птицы в руках»</w:t>
            </w:r>
          </w:p>
        </w:tc>
        <w:tc>
          <w:tcPr>
            <w:tcW w:w="540" w:type="dxa"/>
            <w:vAlign w:val="center"/>
          </w:tcPr>
          <w:p w:rsidR="00C07795" w:rsidRPr="006714F7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C07795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617" w:type="dxa"/>
            <w:vAlign w:val="center"/>
          </w:tcPr>
          <w:p w:rsidR="00C07795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790" w:type="dxa"/>
            <w:vAlign w:val="center"/>
          </w:tcPr>
          <w:p w:rsidR="00C07795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1788" w:type="dxa"/>
            <w:vAlign w:val="center"/>
          </w:tcPr>
          <w:p w:rsidR="00C07795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55B69" w:rsidRPr="006714F7" w:rsidTr="00715284">
        <w:tc>
          <w:tcPr>
            <w:tcW w:w="558" w:type="dxa"/>
          </w:tcPr>
          <w:p w:rsidR="00755B69" w:rsidRDefault="00755B69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41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813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Вероника</w:t>
            </w:r>
          </w:p>
        </w:tc>
        <w:tc>
          <w:tcPr>
            <w:tcW w:w="1810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м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р, 12 лет</w:t>
            </w:r>
          </w:p>
        </w:tc>
        <w:tc>
          <w:tcPr>
            <w:tcW w:w="1955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к миру»</w:t>
            </w:r>
          </w:p>
        </w:tc>
        <w:tc>
          <w:tcPr>
            <w:tcW w:w="540" w:type="dxa"/>
            <w:vAlign w:val="center"/>
          </w:tcPr>
          <w:p w:rsidR="00755B69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48" w:type="dxa"/>
            <w:vAlign w:val="center"/>
          </w:tcPr>
          <w:p w:rsidR="00755B69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617" w:type="dxa"/>
            <w:vAlign w:val="center"/>
          </w:tcPr>
          <w:p w:rsidR="00755B69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90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  <w:tc>
          <w:tcPr>
            <w:tcW w:w="1788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55B69" w:rsidRPr="006714F7" w:rsidTr="00715284">
        <w:tc>
          <w:tcPr>
            <w:tcW w:w="558" w:type="dxa"/>
          </w:tcPr>
          <w:p w:rsidR="00755B69" w:rsidRDefault="00755B69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41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13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10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, 13 лет</w:t>
            </w:r>
          </w:p>
        </w:tc>
        <w:tc>
          <w:tcPr>
            <w:tcW w:w="1955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закат»</w:t>
            </w:r>
          </w:p>
        </w:tc>
        <w:tc>
          <w:tcPr>
            <w:tcW w:w="540" w:type="dxa"/>
            <w:vAlign w:val="center"/>
          </w:tcPr>
          <w:p w:rsidR="00755B69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755B69" w:rsidRPr="006714F7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17" w:type="dxa"/>
            <w:vAlign w:val="center"/>
          </w:tcPr>
          <w:p w:rsidR="00755B69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90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788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55B69" w:rsidRPr="006714F7" w:rsidTr="00715284">
        <w:tc>
          <w:tcPr>
            <w:tcW w:w="558" w:type="dxa"/>
          </w:tcPr>
          <w:p w:rsidR="00755B69" w:rsidRDefault="00755B69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41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Ильинская СОШ</w:t>
            </w:r>
          </w:p>
        </w:tc>
        <w:tc>
          <w:tcPr>
            <w:tcW w:w="1813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ина Наталья Сергеевна</w:t>
            </w:r>
          </w:p>
        </w:tc>
        <w:tc>
          <w:tcPr>
            <w:tcW w:w="1810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1 лет</w:t>
            </w:r>
          </w:p>
        </w:tc>
        <w:tc>
          <w:tcPr>
            <w:tcW w:w="1955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540" w:type="dxa"/>
            <w:vAlign w:val="center"/>
          </w:tcPr>
          <w:p w:rsidR="00755B69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755B69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617" w:type="dxa"/>
            <w:vAlign w:val="center"/>
          </w:tcPr>
          <w:p w:rsidR="00755B69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90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1788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55B69" w:rsidRPr="006714F7" w:rsidTr="00715284">
        <w:tc>
          <w:tcPr>
            <w:tcW w:w="558" w:type="dxa"/>
          </w:tcPr>
          <w:p w:rsidR="00755B69" w:rsidRDefault="00755B69" w:rsidP="00755B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41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13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10" w:type="dxa"/>
          </w:tcPr>
          <w:p w:rsidR="00755B69" w:rsidRPr="00E06454" w:rsidRDefault="00755B69" w:rsidP="0075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 w:rsidR="00AD6E0B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1955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е завтра в наших руках»</w:t>
            </w:r>
          </w:p>
        </w:tc>
        <w:tc>
          <w:tcPr>
            <w:tcW w:w="540" w:type="dxa"/>
            <w:vAlign w:val="center"/>
          </w:tcPr>
          <w:p w:rsidR="00755B69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648" w:type="dxa"/>
            <w:vAlign w:val="center"/>
          </w:tcPr>
          <w:p w:rsidR="00755B69" w:rsidRPr="006714F7" w:rsidRDefault="00E27608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617" w:type="dxa"/>
            <w:vAlign w:val="center"/>
          </w:tcPr>
          <w:p w:rsidR="00755B69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90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1788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55B69" w:rsidRPr="006714F7" w:rsidTr="00715284">
        <w:tc>
          <w:tcPr>
            <w:tcW w:w="558" w:type="dxa"/>
          </w:tcPr>
          <w:p w:rsidR="00755B69" w:rsidRDefault="00755B69" w:rsidP="00755B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41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813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Вероника Владимировна</w:t>
            </w:r>
          </w:p>
        </w:tc>
        <w:tc>
          <w:tcPr>
            <w:tcW w:w="1810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AD6E0B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1955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енец в ладони»</w:t>
            </w:r>
          </w:p>
        </w:tc>
        <w:tc>
          <w:tcPr>
            <w:tcW w:w="540" w:type="dxa"/>
            <w:vAlign w:val="center"/>
          </w:tcPr>
          <w:p w:rsidR="00755B69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648" w:type="dxa"/>
            <w:vAlign w:val="center"/>
          </w:tcPr>
          <w:p w:rsidR="00755B69" w:rsidRPr="006714F7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617" w:type="dxa"/>
            <w:vAlign w:val="center"/>
          </w:tcPr>
          <w:p w:rsidR="00755B69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790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  <w:tc>
          <w:tcPr>
            <w:tcW w:w="1788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55B69" w:rsidRPr="006714F7" w:rsidTr="00715284">
        <w:tc>
          <w:tcPr>
            <w:tcW w:w="558" w:type="dxa"/>
          </w:tcPr>
          <w:p w:rsidR="00755B69" w:rsidRDefault="00755B69" w:rsidP="00755B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041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813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810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Елизавета</w:t>
            </w:r>
            <w:r w:rsidR="00AD6E0B">
              <w:rPr>
                <w:rFonts w:ascii="Times New Roman" w:hAnsi="Times New Roman" w:cs="Times New Roman"/>
                <w:sz w:val="24"/>
                <w:szCs w:val="24"/>
              </w:rPr>
              <w:t>, 13 лет</w:t>
            </w:r>
          </w:p>
        </w:tc>
        <w:tc>
          <w:tcPr>
            <w:tcW w:w="1955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е завтра»</w:t>
            </w:r>
          </w:p>
        </w:tc>
        <w:tc>
          <w:tcPr>
            <w:tcW w:w="540" w:type="dxa"/>
            <w:vAlign w:val="center"/>
          </w:tcPr>
          <w:p w:rsidR="00755B69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648" w:type="dxa"/>
            <w:vAlign w:val="center"/>
          </w:tcPr>
          <w:p w:rsidR="00755B69" w:rsidRPr="006714F7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17" w:type="dxa"/>
            <w:vAlign w:val="center"/>
          </w:tcPr>
          <w:p w:rsidR="00755B69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90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1788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55B69" w:rsidRPr="006714F7" w:rsidTr="00715284">
        <w:tc>
          <w:tcPr>
            <w:tcW w:w="558" w:type="dxa"/>
          </w:tcPr>
          <w:p w:rsidR="00755B69" w:rsidRDefault="00755B69" w:rsidP="00755B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41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13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810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 w:rsidR="00AD6E0B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1955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будет жить…»</w:t>
            </w:r>
          </w:p>
        </w:tc>
        <w:tc>
          <w:tcPr>
            <w:tcW w:w="540" w:type="dxa"/>
            <w:vAlign w:val="center"/>
          </w:tcPr>
          <w:p w:rsidR="00755B69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648" w:type="dxa"/>
            <w:vAlign w:val="center"/>
          </w:tcPr>
          <w:p w:rsidR="00755B69" w:rsidRPr="006714F7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17" w:type="dxa"/>
            <w:vAlign w:val="center"/>
          </w:tcPr>
          <w:p w:rsidR="00755B69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90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788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55B69" w:rsidRPr="006714F7" w:rsidTr="00715284">
        <w:tc>
          <w:tcPr>
            <w:tcW w:w="558" w:type="dxa"/>
          </w:tcPr>
          <w:p w:rsidR="00755B69" w:rsidRDefault="00755B69" w:rsidP="00755B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41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813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810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Наталья, Палкина Ульяна</w:t>
            </w:r>
            <w:r w:rsidR="00AD6E0B">
              <w:rPr>
                <w:rFonts w:ascii="Times New Roman" w:hAnsi="Times New Roman" w:cs="Times New Roman"/>
                <w:sz w:val="24"/>
                <w:szCs w:val="24"/>
              </w:rPr>
              <w:t>, 13 лет</w:t>
            </w:r>
          </w:p>
        </w:tc>
        <w:tc>
          <w:tcPr>
            <w:tcW w:w="1955" w:type="dxa"/>
          </w:tcPr>
          <w:p w:rsidR="00755B69" w:rsidRDefault="00755B69" w:rsidP="00755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к миру»</w:t>
            </w:r>
          </w:p>
        </w:tc>
        <w:tc>
          <w:tcPr>
            <w:tcW w:w="540" w:type="dxa"/>
            <w:vAlign w:val="center"/>
          </w:tcPr>
          <w:p w:rsidR="00755B69" w:rsidRDefault="00755B69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755B69" w:rsidRPr="006714F7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617" w:type="dxa"/>
            <w:vAlign w:val="center"/>
          </w:tcPr>
          <w:p w:rsidR="00755B69" w:rsidRPr="006714F7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790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  <w:tc>
          <w:tcPr>
            <w:tcW w:w="1788" w:type="dxa"/>
            <w:vAlign w:val="center"/>
          </w:tcPr>
          <w:p w:rsidR="00755B69" w:rsidRPr="006714F7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07795" w:rsidRDefault="00C07795" w:rsidP="00EE4FDF">
      <w:pPr>
        <w:rPr>
          <w:sz w:val="28"/>
          <w:szCs w:val="28"/>
        </w:rPr>
      </w:pPr>
    </w:p>
    <w:p w:rsidR="00116737" w:rsidRPr="00116737" w:rsidRDefault="00116737" w:rsidP="00116737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873E9A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C07795">
        <w:rPr>
          <w:rFonts w:ascii="Times New Roman" w:hAnsi="Times New Roman" w:cs="Times New Roman"/>
          <w:b/>
          <w:sz w:val="28"/>
          <w:szCs w:val="28"/>
        </w:rPr>
        <w:t xml:space="preserve"> 7-10 (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078"/>
        <w:gridCol w:w="1820"/>
        <w:gridCol w:w="1820"/>
        <w:gridCol w:w="1820"/>
        <w:gridCol w:w="540"/>
        <w:gridCol w:w="648"/>
        <w:gridCol w:w="632"/>
        <w:gridCol w:w="1820"/>
        <w:gridCol w:w="1820"/>
      </w:tblGrid>
      <w:tr w:rsidR="00116737" w:rsidRPr="006714F7" w:rsidTr="007F03AE">
        <w:tc>
          <w:tcPr>
            <w:tcW w:w="562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78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20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20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820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20" w:type="dxa"/>
            <w:gridSpan w:val="3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820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820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873E9A" w:rsidRPr="006714F7" w:rsidTr="00715284">
        <w:tc>
          <w:tcPr>
            <w:tcW w:w="562" w:type="dxa"/>
          </w:tcPr>
          <w:p w:rsidR="00873E9A" w:rsidRDefault="00EE4FDF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8" w:type="dxa"/>
          </w:tcPr>
          <w:p w:rsidR="00873E9A" w:rsidRPr="00802EE8" w:rsidRDefault="00EE4FDF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СОШ №4</w:t>
            </w:r>
          </w:p>
        </w:tc>
        <w:tc>
          <w:tcPr>
            <w:tcW w:w="1820" w:type="dxa"/>
          </w:tcPr>
          <w:p w:rsidR="00873E9A" w:rsidRPr="00E06454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импиева Жан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торовна</w:t>
            </w:r>
            <w:proofErr w:type="spellEnd"/>
          </w:p>
        </w:tc>
        <w:tc>
          <w:tcPr>
            <w:tcW w:w="1820" w:type="dxa"/>
          </w:tcPr>
          <w:p w:rsidR="00873E9A" w:rsidRPr="00003309" w:rsidRDefault="00EE4FDF" w:rsidP="00D4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ку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, А</w:t>
            </w:r>
          </w:p>
        </w:tc>
        <w:tc>
          <w:tcPr>
            <w:tcW w:w="1820" w:type="dxa"/>
          </w:tcPr>
          <w:p w:rsidR="00873E9A" w:rsidRPr="00003309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каждом сердце доброта»</w:t>
            </w:r>
          </w:p>
        </w:tc>
        <w:tc>
          <w:tcPr>
            <w:tcW w:w="540" w:type="dxa"/>
            <w:vAlign w:val="center"/>
          </w:tcPr>
          <w:p w:rsidR="00873E9A" w:rsidRDefault="00EE4FD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873E9A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32" w:type="dxa"/>
            <w:vAlign w:val="center"/>
          </w:tcPr>
          <w:p w:rsidR="00873E9A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20" w:type="dxa"/>
            <w:vAlign w:val="center"/>
          </w:tcPr>
          <w:p w:rsidR="00873E9A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820" w:type="dxa"/>
            <w:vAlign w:val="center"/>
          </w:tcPr>
          <w:p w:rsidR="00873E9A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4FDF" w:rsidRPr="006714F7" w:rsidTr="00715284">
        <w:tc>
          <w:tcPr>
            <w:tcW w:w="562" w:type="dxa"/>
          </w:tcPr>
          <w:p w:rsidR="00EE4FDF" w:rsidRDefault="00EE4FDF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78" w:type="dxa"/>
          </w:tcPr>
          <w:p w:rsidR="00EE4FDF" w:rsidRPr="00802EE8" w:rsidRDefault="00EE4FDF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СОШ №5</w:t>
            </w:r>
          </w:p>
        </w:tc>
        <w:tc>
          <w:tcPr>
            <w:tcW w:w="1820" w:type="dxa"/>
          </w:tcPr>
          <w:p w:rsidR="00EE4FDF" w:rsidRPr="00E06454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а Ольга Александровна</w:t>
            </w:r>
          </w:p>
        </w:tc>
        <w:tc>
          <w:tcPr>
            <w:tcW w:w="1820" w:type="dxa"/>
          </w:tcPr>
          <w:p w:rsidR="00EE4FDF" w:rsidRPr="00003309" w:rsidRDefault="00EE4FDF" w:rsidP="00D4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1820" w:type="dxa"/>
          </w:tcPr>
          <w:p w:rsidR="00EE4FDF" w:rsidRPr="00003309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ир на ладони»</w:t>
            </w:r>
          </w:p>
        </w:tc>
        <w:tc>
          <w:tcPr>
            <w:tcW w:w="540" w:type="dxa"/>
            <w:vAlign w:val="center"/>
          </w:tcPr>
          <w:p w:rsidR="00EE4FDF" w:rsidRDefault="00EE4FD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648" w:type="dxa"/>
            <w:vAlign w:val="center"/>
          </w:tcPr>
          <w:p w:rsidR="00EE4FDF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632" w:type="dxa"/>
            <w:vAlign w:val="center"/>
          </w:tcPr>
          <w:p w:rsidR="00EE4FDF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820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1820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D45290" w:rsidRDefault="00D45290" w:rsidP="00C07795">
      <w:pPr>
        <w:rPr>
          <w:sz w:val="28"/>
          <w:szCs w:val="28"/>
        </w:rPr>
      </w:pPr>
    </w:p>
    <w:p w:rsidR="00C07795" w:rsidRPr="00116737" w:rsidRDefault="00C07795" w:rsidP="00C07795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Аппликация 11-14 (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078"/>
        <w:gridCol w:w="1820"/>
        <w:gridCol w:w="1820"/>
        <w:gridCol w:w="1820"/>
        <w:gridCol w:w="540"/>
        <w:gridCol w:w="648"/>
        <w:gridCol w:w="632"/>
        <w:gridCol w:w="1820"/>
        <w:gridCol w:w="1820"/>
      </w:tblGrid>
      <w:tr w:rsidR="00C07795" w:rsidRPr="006714F7" w:rsidTr="007F03AE">
        <w:tc>
          <w:tcPr>
            <w:tcW w:w="562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7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20" w:type="dxa"/>
            <w:gridSpan w:val="3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820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C07795" w:rsidRPr="006714F7" w:rsidTr="00715284">
        <w:tc>
          <w:tcPr>
            <w:tcW w:w="562" w:type="dxa"/>
          </w:tcPr>
          <w:p w:rsidR="00C07795" w:rsidRDefault="00EE4FDF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78" w:type="dxa"/>
          </w:tcPr>
          <w:p w:rsidR="00C07795" w:rsidRPr="00802EE8" w:rsidRDefault="00EE4FDF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СОШ №3</w:t>
            </w:r>
          </w:p>
        </w:tc>
        <w:tc>
          <w:tcPr>
            <w:tcW w:w="1820" w:type="dxa"/>
          </w:tcPr>
          <w:p w:rsidR="00C07795" w:rsidRPr="00E06454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анна Владимировна</w:t>
            </w:r>
          </w:p>
        </w:tc>
        <w:tc>
          <w:tcPr>
            <w:tcW w:w="1820" w:type="dxa"/>
          </w:tcPr>
          <w:p w:rsidR="00C07795" w:rsidRPr="00003309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обиц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леб, 13 лет</w:t>
            </w:r>
          </w:p>
        </w:tc>
        <w:tc>
          <w:tcPr>
            <w:tcW w:w="1820" w:type="dxa"/>
          </w:tcPr>
          <w:p w:rsidR="00C07795" w:rsidRPr="00003309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юбовь к миру»</w:t>
            </w:r>
          </w:p>
        </w:tc>
        <w:tc>
          <w:tcPr>
            <w:tcW w:w="540" w:type="dxa"/>
            <w:vAlign w:val="center"/>
          </w:tcPr>
          <w:p w:rsidR="00C07795" w:rsidRDefault="00EE4FD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48" w:type="dxa"/>
            <w:vAlign w:val="center"/>
          </w:tcPr>
          <w:p w:rsidR="00C07795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32" w:type="dxa"/>
            <w:vAlign w:val="center"/>
          </w:tcPr>
          <w:p w:rsidR="00C07795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20" w:type="dxa"/>
            <w:vAlign w:val="center"/>
          </w:tcPr>
          <w:p w:rsidR="00C07795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820" w:type="dxa"/>
            <w:vAlign w:val="center"/>
          </w:tcPr>
          <w:p w:rsidR="00C07795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4FDF" w:rsidRPr="006714F7" w:rsidTr="00715284">
        <w:tc>
          <w:tcPr>
            <w:tcW w:w="562" w:type="dxa"/>
          </w:tcPr>
          <w:p w:rsidR="00EE4FDF" w:rsidRDefault="00EE4FDF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78" w:type="dxa"/>
          </w:tcPr>
          <w:p w:rsidR="00EE4FDF" w:rsidRPr="00802EE8" w:rsidRDefault="00EE4FDF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СОШ №3</w:t>
            </w:r>
          </w:p>
        </w:tc>
        <w:tc>
          <w:tcPr>
            <w:tcW w:w="1820" w:type="dxa"/>
          </w:tcPr>
          <w:p w:rsidR="00EE4FDF" w:rsidRPr="00E06454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Жанна Владимировна</w:t>
            </w:r>
          </w:p>
        </w:tc>
        <w:tc>
          <w:tcPr>
            <w:tcW w:w="1820" w:type="dxa"/>
          </w:tcPr>
          <w:p w:rsidR="00EE4FDF" w:rsidRPr="00003309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кова Варвара, 14 лет</w:t>
            </w:r>
          </w:p>
        </w:tc>
        <w:tc>
          <w:tcPr>
            <w:tcW w:w="1820" w:type="dxa"/>
          </w:tcPr>
          <w:p w:rsidR="00EE4FDF" w:rsidRPr="00003309" w:rsidRDefault="00EE4FDF" w:rsidP="007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тицы в руках»</w:t>
            </w:r>
          </w:p>
        </w:tc>
        <w:tc>
          <w:tcPr>
            <w:tcW w:w="540" w:type="dxa"/>
            <w:vAlign w:val="center"/>
          </w:tcPr>
          <w:p w:rsidR="00EE4FDF" w:rsidRDefault="00EE4FD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648" w:type="dxa"/>
            <w:vAlign w:val="center"/>
          </w:tcPr>
          <w:p w:rsidR="00EE4FDF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632" w:type="dxa"/>
            <w:vAlign w:val="center"/>
          </w:tcPr>
          <w:p w:rsidR="00EE4FDF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820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1820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C07795" w:rsidRDefault="00C07795" w:rsidP="00C07795">
      <w:pPr>
        <w:rPr>
          <w:sz w:val="28"/>
          <w:szCs w:val="28"/>
        </w:rPr>
      </w:pPr>
    </w:p>
    <w:p w:rsidR="00116737" w:rsidRPr="00116737" w:rsidRDefault="00116737" w:rsidP="00116737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873E9A">
        <w:rPr>
          <w:rFonts w:ascii="Times New Roman" w:hAnsi="Times New Roman" w:cs="Times New Roman"/>
          <w:b/>
          <w:sz w:val="28"/>
          <w:szCs w:val="28"/>
        </w:rPr>
        <w:t xml:space="preserve">Коллаж </w:t>
      </w:r>
      <w:r w:rsidR="00C07795">
        <w:rPr>
          <w:rFonts w:ascii="Times New Roman" w:hAnsi="Times New Roman" w:cs="Times New Roman"/>
          <w:b/>
          <w:sz w:val="28"/>
          <w:szCs w:val="28"/>
        </w:rPr>
        <w:t>7-10 (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3048"/>
        <w:gridCol w:w="1819"/>
        <w:gridCol w:w="1812"/>
        <w:gridCol w:w="1923"/>
        <w:gridCol w:w="620"/>
        <w:gridCol w:w="608"/>
        <w:gridCol w:w="581"/>
        <w:gridCol w:w="1796"/>
        <w:gridCol w:w="1795"/>
      </w:tblGrid>
      <w:tr w:rsidR="00116737" w:rsidRPr="006714F7" w:rsidTr="00873E9A">
        <w:tc>
          <w:tcPr>
            <w:tcW w:w="558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48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19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12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923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09" w:type="dxa"/>
            <w:gridSpan w:val="3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796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795" w:type="dxa"/>
          </w:tcPr>
          <w:p w:rsidR="00116737" w:rsidRPr="006714F7" w:rsidRDefault="00116737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873E9A" w:rsidRPr="006714F7" w:rsidTr="00715284">
        <w:tc>
          <w:tcPr>
            <w:tcW w:w="558" w:type="dxa"/>
          </w:tcPr>
          <w:p w:rsidR="00873E9A" w:rsidRDefault="00EE4FDF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48" w:type="dxa"/>
          </w:tcPr>
          <w:p w:rsidR="00873E9A" w:rsidRPr="00426B85" w:rsidRDefault="00EE4FDF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а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19" w:type="dxa"/>
          </w:tcPr>
          <w:p w:rsidR="00873E9A" w:rsidRPr="00426B85" w:rsidRDefault="00EE4FDF" w:rsidP="00D45290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оломолзина</w:t>
            </w:r>
            <w:proofErr w:type="spellEnd"/>
            <w:r>
              <w:rPr>
                <w:sz w:val="24"/>
              </w:rPr>
              <w:t xml:space="preserve"> Елена Викторовна</w:t>
            </w:r>
          </w:p>
        </w:tc>
        <w:tc>
          <w:tcPr>
            <w:tcW w:w="1812" w:type="dxa"/>
          </w:tcPr>
          <w:p w:rsidR="00873E9A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дищ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офей, 9 лет</w:t>
            </w:r>
          </w:p>
        </w:tc>
        <w:tc>
          <w:tcPr>
            <w:tcW w:w="1923" w:type="dxa"/>
          </w:tcPr>
          <w:p w:rsidR="00873E9A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о в заботах»</w:t>
            </w:r>
          </w:p>
        </w:tc>
        <w:tc>
          <w:tcPr>
            <w:tcW w:w="620" w:type="dxa"/>
            <w:vAlign w:val="center"/>
          </w:tcPr>
          <w:p w:rsidR="00873E9A" w:rsidRDefault="00E310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608" w:type="dxa"/>
            <w:vAlign w:val="center"/>
          </w:tcPr>
          <w:p w:rsidR="00873E9A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581" w:type="dxa"/>
            <w:vAlign w:val="center"/>
          </w:tcPr>
          <w:p w:rsidR="00873E9A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96" w:type="dxa"/>
            <w:vAlign w:val="center"/>
          </w:tcPr>
          <w:p w:rsidR="00873E9A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1795" w:type="dxa"/>
            <w:vAlign w:val="center"/>
          </w:tcPr>
          <w:p w:rsidR="00873E9A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E4FDF" w:rsidRPr="006714F7" w:rsidTr="00715284">
        <w:tc>
          <w:tcPr>
            <w:tcW w:w="558" w:type="dxa"/>
          </w:tcPr>
          <w:p w:rsidR="00EE4FDF" w:rsidRDefault="00EE4FDF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48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а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19" w:type="dxa"/>
          </w:tcPr>
          <w:p w:rsidR="00EE4FDF" w:rsidRPr="00426B85" w:rsidRDefault="00E3100B" w:rsidP="00D45290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елкозёрова</w:t>
            </w:r>
            <w:proofErr w:type="spellEnd"/>
            <w:r>
              <w:rPr>
                <w:sz w:val="24"/>
              </w:rPr>
              <w:t xml:space="preserve"> Татьяна Ильинична</w:t>
            </w:r>
          </w:p>
        </w:tc>
        <w:tc>
          <w:tcPr>
            <w:tcW w:w="1812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глазов Костя, 10 лет</w:t>
            </w:r>
          </w:p>
        </w:tc>
        <w:tc>
          <w:tcPr>
            <w:tcW w:w="1923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еница на лоне природы»</w:t>
            </w:r>
          </w:p>
        </w:tc>
        <w:tc>
          <w:tcPr>
            <w:tcW w:w="620" w:type="dxa"/>
            <w:vAlign w:val="center"/>
          </w:tcPr>
          <w:p w:rsidR="00EE4FDF" w:rsidRDefault="00E310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608" w:type="dxa"/>
            <w:vAlign w:val="center"/>
          </w:tcPr>
          <w:p w:rsidR="00EE4FDF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81" w:type="dxa"/>
            <w:vAlign w:val="center"/>
          </w:tcPr>
          <w:p w:rsidR="00EE4FDF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96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  <w:tc>
          <w:tcPr>
            <w:tcW w:w="1795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E4FDF" w:rsidRPr="006714F7" w:rsidTr="00715284">
        <w:tc>
          <w:tcPr>
            <w:tcW w:w="558" w:type="dxa"/>
          </w:tcPr>
          <w:p w:rsidR="00EE4FDF" w:rsidRDefault="00EE4FDF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48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а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19" w:type="dxa"/>
          </w:tcPr>
          <w:p w:rsidR="00EE4FDF" w:rsidRPr="00426B85" w:rsidRDefault="00E3100B" w:rsidP="00D45290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оломолзина</w:t>
            </w:r>
            <w:proofErr w:type="spellEnd"/>
            <w:r>
              <w:rPr>
                <w:sz w:val="24"/>
              </w:rPr>
              <w:t xml:space="preserve"> Елена Викторовна</w:t>
            </w:r>
          </w:p>
        </w:tc>
        <w:tc>
          <w:tcPr>
            <w:tcW w:w="1812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но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, 9 лет</w:t>
            </w:r>
          </w:p>
        </w:tc>
        <w:tc>
          <w:tcPr>
            <w:tcW w:w="1923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 на цветочной поляне»</w:t>
            </w:r>
          </w:p>
        </w:tc>
        <w:tc>
          <w:tcPr>
            <w:tcW w:w="620" w:type="dxa"/>
            <w:vAlign w:val="center"/>
          </w:tcPr>
          <w:p w:rsidR="00EE4FDF" w:rsidRDefault="00E310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608" w:type="dxa"/>
            <w:vAlign w:val="center"/>
          </w:tcPr>
          <w:p w:rsidR="00EE4FDF" w:rsidRDefault="00197C5A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581" w:type="dxa"/>
            <w:vAlign w:val="center"/>
          </w:tcPr>
          <w:p w:rsidR="00EE4FDF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96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  <w:tc>
          <w:tcPr>
            <w:tcW w:w="1795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E4FDF" w:rsidRPr="006714F7" w:rsidTr="00715284">
        <w:tc>
          <w:tcPr>
            <w:tcW w:w="558" w:type="dxa"/>
          </w:tcPr>
          <w:p w:rsidR="00EE4FDF" w:rsidRDefault="00EE4FDF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48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на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19" w:type="dxa"/>
          </w:tcPr>
          <w:p w:rsidR="00EE4FDF" w:rsidRPr="00426B85" w:rsidRDefault="00E3100B" w:rsidP="00D45290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Голомолзина</w:t>
            </w:r>
            <w:proofErr w:type="spellEnd"/>
            <w:r>
              <w:rPr>
                <w:sz w:val="24"/>
              </w:rPr>
              <w:t xml:space="preserve"> Елена Викторовна</w:t>
            </w:r>
          </w:p>
        </w:tc>
        <w:tc>
          <w:tcPr>
            <w:tcW w:w="1812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х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, 9 лет</w:t>
            </w:r>
          </w:p>
        </w:tc>
        <w:tc>
          <w:tcPr>
            <w:tcW w:w="1923" w:type="dxa"/>
          </w:tcPr>
          <w:p w:rsidR="00EE4FDF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обрым утром, мир!»</w:t>
            </w:r>
          </w:p>
        </w:tc>
        <w:tc>
          <w:tcPr>
            <w:tcW w:w="620" w:type="dxa"/>
            <w:vAlign w:val="center"/>
          </w:tcPr>
          <w:p w:rsidR="00EE4FDF" w:rsidRDefault="00E310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08" w:type="dxa"/>
            <w:vAlign w:val="center"/>
          </w:tcPr>
          <w:p w:rsidR="00EE4FDF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81" w:type="dxa"/>
            <w:vAlign w:val="center"/>
          </w:tcPr>
          <w:p w:rsidR="00EE4FDF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796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  <w:tc>
          <w:tcPr>
            <w:tcW w:w="1795" w:type="dxa"/>
            <w:vAlign w:val="center"/>
          </w:tcPr>
          <w:p w:rsidR="00EE4FDF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873E9A" w:rsidRDefault="00873E9A" w:rsidP="000D2848">
      <w:pPr>
        <w:rPr>
          <w:rFonts w:ascii="Times New Roman" w:hAnsi="Times New Roman" w:cs="Times New Roman"/>
          <w:sz w:val="28"/>
        </w:rPr>
      </w:pPr>
    </w:p>
    <w:p w:rsidR="00C07795" w:rsidRPr="00116737" w:rsidRDefault="00C07795" w:rsidP="00C07795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Коллаж 11-14 (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3048"/>
        <w:gridCol w:w="1819"/>
        <w:gridCol w:w="1812"/>
        <w:gridCol w:w="1923"/>
        <w:gridCol w:w="620"/>
        <w:gridCol w:w="608"/>
        <w:gridCol w:w="581"/>
        <w:gridCol w:w="1796"/>
        <w:gridCol w:w="1795"/>
      </w:tblGrid>
      <w:tr w:rsidR="00C07795" w:rsidRPr="006714F7" w:rsidTr="007F03AE">
        <w:tc>
          <w:tcPr>
            <w:tcW w:w="55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4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19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12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923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09" w:type="dxa"/>
            <w:gridSpan w:val="3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796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795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C07795" w:rsidRPr="006714F7" w:rsidTr="00715284">
        <w:tc>
          <w:tcPr>
            <w:tcW w:w="558" w:type="dxa"/>
          </w:tcPr>
          <w:p w:rsidR="00C07795" w:rsidRDefault="00E3100B" w:rsidP="007F03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48" w:type="dxa"/>
          </w:tcPr>
          <w:p w:rsidR="00C07795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нокор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819" w:type="dxa"/>
          </w:tcPr>
          <w:p w:rsidR="00C07795" w:rsidRPr="00426B85" w:rsidRDefault="00E3100B" w:rsidP="007F03AE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азуе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1812" w:type="dxa"/>
          </w:tcPr>
          <w:p w:rsidR="00C07795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фросинья, 13 лет</w:t>
            </w:r>
          </w:p>
        </w:tc>
        <w:tc>
          <w:tcPr>
            <w:tcW w:w="1923" w:type="dxa"/>
          </w:tcPr>
          <w:p w:rsidR="00C07795" w:rsidRPr="00426B85" w:rsidRDefault="00E3100B" w:rsidP="007F0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620" w:type="dxa"/>
            <w:vAlign w:val="center"/>
          </w:tcPr>
          <w:p w:rsidR="00C07795" w:rsidRDefault="00E3100B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08" w:type="dxa"/>
            <w:vAlign w:val="center"/>
          </w:tcPr>
          <w:p w:rsidR="00C07795" w:rsidRDefault="002B2E7F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81" w:type="dxa"/>
            <w:vAlign w:val="center"/>
          </w:tcPr>
          <w:p w:rsidR="00C07795" w:rsidRDefault="007F03AE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96" w:type="dxa"/>
            <w:vAlign w:val="center"/>
          </w:tcPr>
          <w:p w:rsidR="00C07795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795" w:type="dxa"/>
            <w:vAlign w:val="center"/>
          </w:tcPr>
          <w:p w:rsidR="00C07795" w:rsidRDefault="00715284" w:rsidP="00715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C07795" w:rsidRDefault="00C07795" w:rsidP="000D2848">
      <w:pPr>
        <w:rPr>
          <w:rFonts w:ascii="Times New Roman" w:hAnsi="Times New Roman" w:cs="Times New Roman"/>
          <w:sz w:val="28"/>
        </w:rPr>
      </w:pPr>
    </w:p>
    <w:p w:rsidR="00C07795" w:rsidRPr="00116737" w:rsidRDefault="00C07795" w:rsidP="00C07795">
      <w:pPr>
        <w:rPr>
          <w:rFonts w:ascii="Times New Roman" w:hAnsi="Times New Roman" w:cs="Times New Roman"/>
          <w:b/>
          <w:sz w:val="28"/>
          <w:szCs w:val="28"/>
        </w:rPr>
      </w:pPr>
      <w:r w:rsidRPr="00116737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Живопись 11-14 (В), графика 11-14 (В)</w:t>
      </w:r>
      <w:r w:rsidR="00EE4FDF">
        <w:rPr>
          <w:rFonts w:ascii="Times New Roman" w:hAnsi="Times New Roman" w:cs="Times New Roman"/>
          <w:b/>
          <w:sz w:val="28"/>
          <w:szCs w:val="28"/>
        </w:rPr>
        <w:t>, аппликация 7-10 (А)</w:t>
      </w:r>
      <w:r>
        <w:rPr>
          <w:rFonts w:ascii="Times New Roman" w:hAnsi="Times New Roman" w:cs="Times New Roman"/>
          <w:b/>
          <w:sz w:val="28"/>
          <w:szCs w:val="28"/>
        </w:rPr>
        <w:t xml:space="preserve"> - ОВ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3048"/>
        <w:gridCol w:w="1819"/>
        <w:gridCol w:w="1812"/>
        <w:gridCol w:w="1923"/>
        <w:gridCol w:w="1809"/>
        <w:gridCol w:w="1796"/>
        <w:gridCol w:w="1795"/>
      </w:tblGrid>
      <w:tr w:rsidR="00C07795" w:rsidRPr="006714F7" w:rsidTr="007F03AE">
        <w:tc>
          <w:tcPr>
            <w:tcW w:w="55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048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19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1812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1923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</w:p>
        </w:tc>
        <w:tc>
          <w:tcPr>
            <w:tcW w:w="1809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1796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Сумма баллов</w:t>
            </w:r>
          </w:p>
        </w:tc>
        <w:tc>
          <w:tcPr>
            <w:tcW w:w="1795" w:type="dxa"/>
          </w:tcPr>
          <w:p w:rsidR="00C07795" w:rsidRPr="006714F7" w:rsidRDefault="00C07795" w:rsidP="007F03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4F7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</w:tbl>
    <w:p w:rsidR="008A398B" w:rsidRPr="00923E08" w:rsidRDefault="009C0961" w:rsidP="000D2848">
      <w:pPr>
        <w:tabs>
          <w:tab w:val="left" w:pos="804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1F9D3A" wp14:editId="19893266">
            <wp:extent cx="6336648" cy="8962707"/>
            <wp:effectExtent l="127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43114" cy="89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98B" w:rsidRPr="00923E08" w:rsidSect="00923E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41"/>
    <w:rsid w:val="000D2848"/>
    <w:rsid w:val="00116737"/>
    <w:rsid w:val="0015056D"/>
    <w:rsid w:val="0016386E"/>
    <w:rsid w:val="00197C5A"/>
    <w:rsid w:val="002B2E7F"/>
    <w:rsid w:val="002E5586"/>
    <w:rsid w:val="00352E15"/>
    <w:rsid w:val="00431870"/>
    <w:rsid w:val="00431B09"/>
    <w:rsid w:val="00467A74"/>
    <w:rsid w:val="005949E7"/>
    <w:rsid w:val="006023C9"/>
    <w:rsid w:val="00663C16"/>
    <w:rsid w:val="00666141"/>
    <w:rsid w:val="006714F7"/>
    <w:rsid w:val="00715284"/>
    <w:rsid w:val="00755B69"/>
    <w:rsid w:val="007D4803"/>
    <w:rsid w:val="007F03AE"/>
    <w:rsid w:val="00873E9A"/>
    <w:rsid w:val="008A398B"/>
    <w:rsid w:val="00923E08"/>
    <w:rsid w:val="009B12AC"/>
    <w:rsid w:val="009C0961"/>
    <w:rsid w:val="00A30A68"/>
    <w:rsid w:val="00AD6E0B"/>
    <w:rsid w:val="00B260E0"/>
    <w:rsid w:val="00B31EA9"/>
    <w:rsid w:val="00C07795"/>
    <w:rsid w:val="00D042D9"/>
    <w:rsid w:val="00D45290"/>
    <w:rsid w:val="00E27608"/>
    <w:rsid w:val="00E3100B"/>
    <w:rsid w:val="00E44828"/>
    <w:rsid w:val="00EA6099"/>
    <w:rsid w:val="00EE2341"/>
    <w:rsid w:val="00EE4FDF"/>
    <w:rsid w:val="00F13241"/>
    <w:rsid w:val="00F5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F215E-0EE3-463B-8B63-4E6AD472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E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7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452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dt-direkt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A26A-095F-4CFD-9294-BB11CE1A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13</cp:revision>
  <cp:lastPrinted>2025-05-13T09:27:00Z</cp:lastPrinted>
  <dcterms:created xsi:type="dcterms:W3CDTF">2025-08-29T05:23:00Z</dcterms:created>
  <dcterms:modified xsi:type="dcterms:W3CDTF">2025-10-07T09:22:00Z</dcterms:modified>
</cp:coreProperties>
</file>